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第十二次全国代表大会文件汇编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第十二次全国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26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妇女第十二次全国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